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强化题集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14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执业医师资格考试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